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DA66" w14:textId="77777777" w:rsidR="00DD2717" w:rsidRDefault="00C439F2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4865B90C" wp14:editId="0178E6E4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6ACF68BF" w14:textId="77777777" w:rsidR="00DD2717" w:rsidRDefault="00C439F2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31F26498" w14:textId="77777777" w:rsidR="00DD2717" w:rsidRDefault="00C439F2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Břec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B09E2C7" w14:textId="77777777" w:rsidR="00DD2717" w:rsidRDefault="00C439F2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T. G. Masaryka 2957/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9a</w:t>
      </w:r>
      <w:proofErr w:type="gramEnd"/>
      <w:r>
        <w:rPr>
          <w:rFonts w:ascii="Arial" w:eastAsia="Arial" w:hAnsi="Arial" w:cs="Arial"/>
          <w:b/>
          <w:sz w:val="18"/>
          <w:szCs w:val="18"/>
        </w:rPr>
        <w:t>, 690 02 Břec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54DB1AE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pict w14:anchorId="163E7107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3A15A7C" w14:textId="77777777" w:rsidR="00DD2717" w:rsidRDefault="00DD2717"/>
              </w:txbxContent>
            </v:textbox>
            <w10:wrap anchorx="margin"/>
          </v:shape>
        </w:pict>
      </w:r>
    </w:p>
    <w:p w14:paraId="10A61B55" w14:textId="77777777" w:rsidR="00DD2717" w:rsidRDefault="00DD271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4F734B6B" w14:textId="77777777" w:rsidR="00DD2717" w:rsidRDefault="00C439F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Podlahy Capita s.r.o.</w:t>
      </w:r>
    </w:p>
    <w:p w14:paraId="152122E9" w14:textId="77777777" w:rsidR="00DD2717" w:rsidRDefault="00C439F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Cihlářská čtvrť 3216/20</w:t>
      </w:r>
    </w:p>
    <w:p w14:paraId="334512B9" w14:textId="77777777" w:rsidR="00DD2717" w:rsidRDefault="00C439F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95 01 Hodonín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7BEC0105" w14:textId="77777777" w:rsidR="00DD2717" w:rsidRDefault="00DD2717">
      <w:pPr>
        <w:rPr>
          <w:rFonts w:ascii="Arial" w:eastAsia="Arial" w:hAnsi="Arial" w:cs="Arial"/>
          <w:sz w:val="18"/>
          <w:szCs w:val="18"/>
        </w:rPr>
      </w:pPr>
    </w:p>
    <w:p w14:paraId="27F01767" w14:textId="77777777" w:rsidR="00DD2717" w:rsidRDefault="00C439F2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40BE8430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67E200FF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41965/2025/523203/</w:t>
      </w:r>
      <w:proofErr w:type="spellStart"/>
      <w:r>
        <w:rPr>
          <w:rFonts w:ascii="Arial" w:eastAsia="Arial" w:hAnsi="Arial" w:cs="Arial"/>
          <w:sz w:val="18"/>
          <w:szCs w:val="18"/>
        </w:rPr>
        <w:t>Truk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44D357D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079311</w:t>
      </w:r>
      <w:r>
        <w:rPr>
          <w:rFonts w:ascii="Arial" w:hAnsi="Arial" w:cs="Arial"/>
          <w:sz w:val="18"/>
          <w:szCs w:val="18"/>
        </w:rPr>
        <w:fldChar w:fldCharType="end"/>
      </w:r>
    </w:p>
    <w:p w14:paraId="0109EA1C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8804/2025-523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466E4A6" w14:textId="77777777" w:rsidR="00DD2717" w:rsidRDefault="00DD2717">
      <w:pPr>
        <w:rPr>
          <w:rFonts w:ascii="Arial" w:eastAsia="Arial" w:hAnsi="Arial" w:cs="Arial"/>
          <w:sz w:val="18"/>
          <w:szCs w:val="18"/>
        </w:rPr>
      </w:pPr>
    </w:p>
    <w:p w14:paraId="2A5EA227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Lenka Truks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B7F7C20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2152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4C995D1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348543A0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lenka.truks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7801CA6" w14:textId="77777777" w:rsidR="00DD2717" w:rsidRDefault="00C439F2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08D8101B" w14:textId="77777777" w:rsidR="00DD2717" w:rsidRDefault="00C439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7482D5DC" wp14:editId="5A5346BA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7. 10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3EEA2C4" w14:textId="77777777" w:rsidR="00DD2717" w:rsidRDefault="00DD2717">
      <w:pPr>
        <w:rPr>
          <w:rFonts w:ascii="Arial" w:eastAsia="Arial" w:hAnsi="Arial" w:cs="Arial"/>
          <w:sz w:val="22"/>
          <w:szCs w:val="22"/>
        </w:rPr>
      </w:pPr>
    </w:p>
    <w:p w14:paraId="54E71391" w14:textId="77777777" w:rsidR="00DD2717" w:rsidRDefault="00DD2717">
      <w:pPr>
        <w:rPr>
          <w:rFonts w:ascii="Arial" w:eastAsia="Arial" w:hAnsi="Arial" w:cs="Arial"/>
          <w:sz w:val="22"/>
          <w:szCs w:val="22"/>
        </w:rPr>
      </w:pPr>
    </w:p>
    <w:p w14:paraId="3FE67DC3" w14:textId="77777777" w:rsidR="00DD2717" w:rsidRDefault="00DD2717">
      <w:pPr>
        <w:rPr>
          <w:rFonts w:ascii="Arial" w:eastAsia="Arial" w:hAnsi="Arial" w:cs="Arial"/>
          <w:sz w:val="22"/>
          <w:szCs w:val="22"/>
        </w:rPr>
      </w:pPr>
    </w:p>
    <w:p w14:paraId="087384C0" w14:textId="77777777" w:rsidR="00DD2717" w:rsidRDefault="00DD2717">
      <w:pPr>
        <w:rPr>
          <w:rFonts w:ascii="Arial" w:eastAsia="Arial" w:hAnsi="Arial" w:cs="Arial"/>
          <w:sz w:val="22"/>
          <w:szCs w:val="22"/>
        </w:rPr>
      </w:pPr>
    </w:p>
    <w:p w14:paraId="52B8643C" w14:textId="77777777" w:rsidR="00DD2717" w:rsidRDefault="00DD2717">
      <w:pPr>
        <w:rPr>
          <w:rFonts w:ascii="Arial" w:eastAsia="Arial" w:hAnsi="Arial" w:cs="Arial"/>
          <w:sz w:val="22"/>
          <w:szCs w:val="22"/>
        </w:rPr>
      </w:pPr>
    </w:p>
    <w:p w14:paraId="06EA2B44" w14:textId="77777777" w:rsidR="00DD2717" w:rsidRDefault="00DD2717">
      <w:pPr>
        <w:rPr>
          <w:rFonts w:ascii="Arial" w:eastAsia="Arial" w:hAnsi="Arial" w:cs="Arial"/>
          <w:sz w:val="22"/>
          <w:szCs w:val="22"/>
        </w:rPr>
      </w:pPr>
    </w:p>
    <w:p w14:paraId="608A7E88" w14:textId="77777777" w:rsidR="00DD2717" w:rsidRDefault="00C439F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proofErr w:type="gramStart"/>
      <w:r>
        <w:rPr>
          <w:rFonts w:ascii="Arial" w:eastAsia="Arial" w:hAnsi="Arial" w:cs="Arial"/>
          <w:b/>
        </w:rPr>
        <w:t>Objednávka - Výměna</w:t>
      </w:r>
      <w:proofErr w:type="gramEnd"/>
      <w:r>
        <w:rPr>
          <w:rFonts w:ascii="Arial" w:eastAsia="Arial" w:hAnsi="Arial" w:cs="Arial"/>
          <w:b/>
        </w:rPr>
        <w:t xml:space="preserve"> podlahových krytin, Pobočka Břeclav a pracoviště Hodonín</w:t>
      </w:r>
      <w:r>
        <w:rPr>
          <w:rFonts w:ascii="Arial" w:eastAsia="Arial" w:hAnsi="Arial" w:cs="Arial"/>
          <w:b/>
        </w:rPr>
        <w:fldChar w:fldCharType="end"/>
      </w:r>
    </w:p>
    <w:p w14:paraId="3C251567" w14:textId="77777777" w:rsidR="00DD2717" w:rsidRDefault="00DD2717">
      <w:pPr>
        <w:rPr>
          <w:rFonts w:ascii="Arial" w:eastAsia="Arial" w:hAnsi="Arial" w:cs="Arial"/>
          <w:sz w:val="22"/>
          <w:szCs w:val="22"/>
        </w:rPr>
      </w:pPr>
    </w:p>
    <w:p w14:paraId="75B2DCC4" w14:textId="77777777" w:rsidR="00DD2717" w:rsidRDefault="00DD2717">
      <w:pPr>
        <w:jc w:val="both"/>
        <w:rPr>
          <w:rFonts w:ascii="Arial" w:eastAsia="Arial" w:hAnsi="Arial" w:cs="Arial"/>
          <w:sz w:val="22"/>
          <w:szCs w:val="22"/>
        </w:rPr>
      </w:pPr>
    </w:p>
    <w:p w14:paraId="69CC4EED" w14:textId="77777777" w:rsidR="00DD2717" w:rsidRDefault="00C439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základě Vaší cenové nabídky ze dne 22.10.2025 objednáváme u Vás provedení pokládky podlahové krytiny na Pobočce Břeclav (1 kancelář) a na pracovišti v Hodoníně (5 kanceláří).</w:t>
      </w:r>
    </w:p>
    <w:p w14:paraId="5DFCC086" w14:textId="77777777" w:rsidR="00DD2717" w:rsidRDefault="00DD2717">
      <w:pPr>
        <w:jc w:val="both"/>
        <w:rPr>
          <w:rFonts w:ascii="Arial" w:eastAsia="Arial" w:hAnsi="Arial" w:cs="Arial"/>
          <w:sz w:val="22"/>
          <w:szCs w:val="22"/>
        </w:rPr>
      </w:pPr>
    </w:p>
    <w:p w14:paraId="4472BA22" w14:textId="77777777" w:rsidR="00DD2717" w:rsidRDefault="00DD271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05B81F2" w14:textId="77777777" w:rsidR="00DD2717" w:rsidRDefault="00C439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u w:val="single"/>
        </w:rPr>
        <w:drawing>
          <wp:inline distT="0" distB="0" distL="0" distR="0" wp14:anchorId="47CD4215" wp14:editId="286D0AC7">
            <wp:extent cx="4962525" cy="1724025"/>
            <wp:effectExtent l="0" t="0" r="9525" b="952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E15A" w14:textId="77777777" w:rsidR="00DD2717" w:rsidRDefault="00DD2717">
      <w:pPr>
        <w:jc w:val="both"/>
        <w:rPr>
          <w:rFonts w:ascii="Arial" w:eastAsia="Arial" w:hAnsi="Arial" w:cs="Arial"/>
          <w:sz w:val="22"/>
          <w:szCs w:val="22"/>
        </w:rPr>
      </w:pPr>
    </w:p>
    <w:p w14:paraId="57961BA0" w14:textId="77777777" w:rsidR="00DD2717" w:rsidRDefault="00DD2717">
      <w:pPr>
        <w:jc w:val="both"/>
        <w:rPr>
          <w:rFonts w:ascii="Arial" w:eastAsia="Arial" w:hAnsi="Arial" w:cs="Arial"/>
          <w:sz w:val="22"/>
          <w:szCs w:val="22"/>
        </w:rPr>
      </w:pPr>
    </w:p>
    <w:p w14:paraId="34AEC0DD" w14:textId="77777777" w:rsidR="00DD2717" w:rsidRDefault="00C439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A434463" wp14:editId="01A390D7">
            <wp:extent cx="4895850" cy="2286000"/>
            <wp:effectExtent l="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BCD" w14:textId="77777777" w:rsidR="00DD2717" w:rsidRDefault="00C439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Cenová nabídka na odstranění a likvidaci původní podlahové krytiny na pobočce Břeclav a na pracovišti Hodonín – </w:t>
      </w:r>
      <w:r>
        <w:rPr>
          <w:rFonts w:ascii="Arial" w:eastAsia="Arial" w:hAnsi="Arial" w:cs="Arial"/>
          <w:b/>
          <w:bCs/>
          <w:sz w:val="22"/>
          <w:szCs w:val="22"/>
        </w:rPr>
        <w:t>4 000,00 Kč bez DPH.</w:t>
      </w:r>
    </w:p>
    <w:p w14:paraId="6A4AE62E" w14:textId="77777777" w:rsidR="00DD2717" w:rsidRDefault="00DD2717">
      <w:pPr>
        <w:jc w:val="both"/>
        <w:rPr>
          <w:rFonts w:ascii="Arial" w:eastAsia="Arial" w:hAnsi="Arial" w:cs="Arial"/>
          <w:sz w:val="22"/>
          <w:szCs w:val="22"/>
        </w:rPr>
      </w:pPr>
    </w:p>
    <w:p w14:paraId="566D6354" w14:textId="77777777" w:rsidR="00DD2717" w:rsidRDefault="00C439F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cena dle cenové nabídky je 133 214,50 Kč bez DPH, 161 189,55 Kč s DPH</w:t>
      </w:r>
    </w:p>
    <w:p w14:paraId="3D886794" w14:textId="77777777" w:rsidR="00DD2717" w:rsidRDefault="00C439F2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žadovaný termín plnění díla: říjen/listopad 2025</w:t>
      </w:r>
    </w:p>
    <w:p w14:paraId="34FA7F58" w14:textId="77777777" w:rsidR="00DD2717" w:rsidRDefault="00C439F2">
      <w:pPr>
        <w:autoSpaceDE w:val="0"/>
        <w:autoSpaceDN w:val="0"/>
        <w:adjustRightInd w:val="0"/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bočka Břeclav: </w:t>
      </w:r>
      <w:r>
        <w:rPr>
          <w:rFonts w:ascii="Arial" w:eastAsia="Arial" w:hAnsi="Arial" w:cs="Arial"/>
          <w:sz w:val="22"/>
          <w:szCs w:val="22"/>
        </w:rPr>
        <w:t>Státní pozemkový úřad, Krajský pozemkový úřad pro Jihomoravský kraj, Pobočka Břeclav, Nám. T. G. Masaryka 2957/9a, 690 02 Břeclav</w:t>
      </w:r>
    </w:p>
    <w:p w14:paraId="08F42000" w14:textId="77777777" w:rsidR="00DD2717" w:rsidRDefault="00C439F2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racoviště Hodonín:</w:t>
      </w:r>
      <w:r>
        <w:rPr>
          <w:rFonts w:ascii="Arial" w:eastAsia="Arial" w:hAnsi="Arial" w:cs="Arial"/>
          <w:sz w:val="22"/>
          <w:szCs w:val="22"/>
        </w:rPr>
        <w:t xml:space="preserve"> Státní pozemkový úřad, Krajský pozemkový úřad pro Jihomoravský kraj, Pobočka Břeclav, pracoviště Hodonín, Štefánikova 28, 695 01 Hodonín.</w:t>
      </w:r>
    </w:p>
    <w:p w14:paraId="187C48FD" w14:textId="77777777" w:rsidR="00DD2717" w:rsidRDefault="00C439F2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taktní osoba: Ing. Lenka Truksová, e-mail: </w:t>
      </w:r>
      <w:hyperlink r:id="rId12" w:history="1">
        <w:r>
          <w:rPr>
            <w:rStyle w:val="Hypertextovodkaz"/>
            <w:rFonts w:ascii="Arial" w:hAnsi="Arial" w:cs="Arial"/>
            <w:sz w:val="22"/>
            <w:szCs w:val="22"/>
          </w:rPr>
          <w:t>lenka.truksova@spu.gov.cz</w:t>
        </w:r>
      </w:hyperlink>
      <w:r>
        <w:rPr>
          <w:rFonts w:ascii="Arial" w:hAnsi="Arial" w:cs="Arial"/>
          <w:color w:val="000000"/>
          <w:sz w:val="22"/>
          <w:szCs w:val="22"/>
        </w:rPr>
        <w:t>, tel. + 420 725 921 523.</w:t>
      </w:r>
    </w:p>
    <w:p w14:paraId="7308D318" w14:textId="77777777" w:rsidR="00DD2717" w:rsidRDefault="00C439F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o provedení objednaných dodávek a jejich převzetí pověřeným pracovníkem vystavíte fakturu.  </w:t>
      </w:r>
    </w:p>
    <w:p w14:paraId="349740F9" w14:textId="77777777" w:rsidR="00DD2717" w:rsidRDefault="00DD2717">
      <w:pPr>
        <w:rPr>
          <w:rFonts w:ascii="Arial" w:eastAsia="Calibri" w:hAnsi="Arial" w:cs="Arial"/>
          <w:sz w:val="22"/>
          <w:szCs w:val="22"/>
        </w:rPr>
      </w:pPr>
    </w:p>
    <w:p w14:paraId="29A450AC" w14:textId="77777777" w:rsidR="00DD2717" w:rsidRDefault="00C439F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e faktuře musí být mimo jiné uvedeny následující fakturační údaje:</w:t>
      </w:r>
    </w:p>
    <w:p w14:paraId="1FB7A383" w14:textId="77777777" w:rsidR="00DD2717" w:rsidRDefault="00DD2717">
      <w:pPr>
        <w:rPr>
          <w:rFonts w:ascii="Arial" w:eastAsia="Calibri" w:hAnsi="Arial" w:cs="Arial"/>
          <w:b/>
          <w:sz w:val="22"/>
          <w:szCs w:val="22"/>
        </w:rPr>
      </w:pPr>
    </w:p>
    <w:p w14:paraId="6308A7F0" w14:textId="77777777" w:rsidR="00DD2717" w:rsidRDefault="00C439F2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bjednatel: </w:t>
      </w:r>
    </w:p>
    <w:p w14:paraId="5E1F89BD" w14:textId="77777777" w:rsidR="00DD2717" w:rsidRDefault="00C439F2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R – Státní pozemkový úřad, Husinecká 1024/11a, 130 00 Praha 3</w:t>
      </w:r>
    </w:p>
    <w:p w14:paraId="7AF3F28B" w14:textId="77777777" w:rsidR="00DD2717" w:rsidRDefault="00C439F2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Konečný příjemce:</w:t>
      </w:r>
    </w:p>
    <w:p w14:paraId="7BACCB5C" w14:textId="77777777" w:rsidR="00DD2717" w:rsidRDefault="00C439F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Jihomoravský kraj, Pobočka Břeclav, Nám. T. G. Masaryka 2957/9a, 690 02 Břeclav</w:t>
      </w:r>
    </w:p>
    <w:p w14:paraId="2F0274D8" w14:textId="77777777" w:rsidR="00DD2717" w:rsidRDefault="00DD2717">
      <w:pPr>
        <w:rPr>
          <w:rFonts w:ascii="Arial" w:eastAsia="Arial" w:hAnsi="Arial" w:cs="Arial"/>
          <w:sz w:val="22"/>
          <w:szCs w:val="22"/>
        </w:rPr>
      </w:pPr>
    </w:p>
    <w:p w14:paraId="0C495604" w14:textId="77777777" w:rsidR="00DD2717" w:rsidRDefault="00C439F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aktura musí být doručena na adresu konečného příjemce. </w:t>
      </w:r>
    </w:p>
    <w:p w14:paraId="74759F3B" w14:textId="77777777" w:rsidR="00DD2717" w:rsidRDefault="00DD271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F6A9B15" w14:textId="77777777" w:rsidR="00DD2717" w:rsidRDefault="00C439F2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platnost faktury je 30 dnů od doručení Objednateli. Objednatel neposkytuje zálohy.</w:t>
      </w:r>
    </w:p>
    <w:p w14:paraId="17CC7030" w14:textId="77777777" w:rsidR="00DD2717" w:rsidRDefault="00DD271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8F8A912" w14:textId="77777777" w:rsidR="00DD2717" w:rsidRDefault="00C439F2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Obě smluvní strany se dohodly, že úhrada za provedené práce bude provedena formou faktury bezhotovostním způsobem na účet zhotovitele.</w:t>
      </w:r>
      <w:r>
        <w:rPr>
          <w:rFonts w:ascii="Arial" w:eastAsia="Times New Roman" w:hAnsi="Arial" w:cs="Arial"/>
          <w:color w:val="000000"/>
        </w:rPr>
        <w:t xml:space="preserve"> Faktura musí splňovat předepsané náležitosti účetního dokladu ve smyslu § 11 zákona č. 563/1991 Sb., o účetnictví, ve znění pozdějších předpisů. Údaje na faktuře musí být správné, úplné, průkazné, srozumitelné, tyto doklady musí být průběžně chronologicky vedeny způsobem zaručujícím jejich trvanlivost. Náležitosti faktury - daňového dokladu jsou stanoveny v ust. § 28 odst. 2 zákona č. 235/2004 Sb., o dani z přidané hodnoty, v platném znění.</w:t>
      </w:r>
    </w:p>
    <w:p w14:paraId="167AE3E5" w14:textId="77777777" w:rsidR="00DD2717" w:rsidRDefault="00DD2717">
      <w:pPr>
        <w:jc w:val="both"/>
        <w:rPr>
          <w:rFonts w:ascii="Arial" w:eastAsia="Arial" w:hAnsi="Arial" w:cs="Arial"/>
          <w:sz w:val="22"/>
          <w:szCs w:val="22"/>
        </w:rPr>
      </w:pPr>
    </w:p>
    <w:p w14:paraId="03857F31" w14:textId="77777777" w:rsidR="00DD2717" w:rsidRDefault="00C4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PÚ není plátcem DPH a všechny platby provádí bezhotovostně, proto je nutné výslednou cenu nezaokrouhlovat, ale uvádět na haléře, tj.  dvě desetinná místa.</w:t>
      </w:r>
    </w:p>
    <w:p w14:paraId="336D3AB7" w14:textId="77777777" w:rsidR="00DD2717" w:rsidRDefault="00DD2717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00725600" w14:textId="77777777" w:rsidR="00DD2717" w:rsidRDefault="00C439F2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V případě, že souhlasíte s objednávkou, žádáme o potvrzení akceptace objednávky ve lhůtě do 3 pracovních dnů. </w:t>
      </w:r>
    </w:p>
    <w:p w14:paraId="3D59F778" w14:textId="77777777" w:rsidR="00DD2717" w:rsidRDefault="00DD2717">
      <w:pPr>
        <w:jc w:val="both"/>
        <w:rPr>
          <w:rFonts w:ascii="Arial" w:eastAsia="Arial" w:hAnsi="Arial" w:cs="Arial"/>
          <w:sz w:val="22"/>
          <w:szCs w:val="22"/>
        </w:rPr>
      </w:pPr>
    </w:p>
    <w:p w14:paraId="3F779CA6" w14:textId="77777777" w:rsidR="00DD2717" w:rsidRDefault="00C439F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6AC15A61" w14:textId="77777777" w:rsidR="00DD2717" w:rsidRDefault="00DD2717">
      <w:pPr>
        <w:ind w:right="621"/>
        <w:rPr>
          <w:rFonts w:ascii="Arial" w:eastAsia="Arial" w:hAnsi="Arial" w:cs="Arial"/>
          <w:sz w:val="22"/>
          <w:szCs w:val="22"/>
        </w:rPr>
      </w:pPr>
    </w:p>
    <w:p w14:paraId="16B51F6C" w14:textId="77777777" w:rsidR="00DD2717" w:rsidRDefault="00C439F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3D832017" w14:textId="77777777" w:rsidR="00DD2717" w:rsidRDefault="00DD2717">
      <w:pPr>
        <w:ind w:right="621"/>
        <w:rPr>
          <w:rFonts w:ascii="Arial" w:eastAsia="Arial" w:hAnsi="Arial" w:cs="Arial"/>
          <w:sz w:val="22"/>
          <w:szCs w:val="22"/>
        </w:rPr>
      </w:pPr>
    </w:p>
    <w:p w14:paraId="6A72F27C" w14:textId="77777777" w:rsidR="00DD2717" w:rsidRDefault="00C439F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et Ing. Luděk Drápal, MBA</w:t>
      </w:r>
    </w:p>
    <w:p w14:paraId="56CD80F9" w14:textId="77777777" w:rsidR="00DD2717" w:rsidRDefault="00C439F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Břeclav</w:t>
      </w:r>
    </w:p>
    <w:p w14:paraId="24D9A8F3" w14:textId="77777777" w:rsidR="00DD2717" w:rsidRDefault="00C439F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D33399C" w14:textId="77777777" w:rsidR="00DD2717" w:rsidRDefault="00C439F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135EC84" w14:textId="77777777" w:rsidR="00DD2717" w:rsidRDefault="00DD2717">
      <w:pPr>
        <w:rPr>
          <w:rFonts w:ascii="Arial" w:eastAsia="Arial" w:hAnsi="Arial" w:cs="Arial"/>
          <w:b/>
          <w:sz w:val="22"/>
          <w:szCs w:val="22"/>
        </w:rPr>
      </w:pPr>
    </w:p>
    <w:p w14:paraId="4CBF4B6F" w14:textId="77777777" w:rsidR="00DD2717" w:rsidRDefault="00C439F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61BDC61A" w14:textId="77777777" w:rsidR="00DD2717" w:rsidRDefault="00C439F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AkceptaceFormular.doc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DD271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837F" w14:textId="77777777" w:rsidR="00C439F2" w:rsidRDefault="00C439F2">
      <w:r>
        <w:separator/>
      </w:r>
    </w:p>
  </w:endnote>
  <w:endnote w:type="continuationSeparator" w:id="0">
    <w:p w14:paraId="24827EF5" w14:textId="77777777" w:rsidR="00C439F2" w:rsidRDefault="00C4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456" w14:textId="77777777" w:rsidR="00DD2717" w:rsidRDefault="00C439F2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4F857594" w14:textId="77777777" w:rsidR="00DD2717" w:rsidRDefault="00DD2717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8DFB" w14:textId="77777777" w:rsidR="00DD2717" w:rsidRDefault="00C439F2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242EBFD6" w14:textId="77777777" w:rsidR="00DD2717" w:rsidRDefault="00C439F2">
    <w:pPr>
      <w:pStyle w:val="Zpat"/>
    </w:pPr>
    <w:r>
      <w:rPr>
        <w:noProof/>
        <w:lang w:eastAsia="cs-CZ"/>
      </w:rPr>
      <w:drawing>
        <wp:inline distT="0" distB="0" distL="0" distR="0" wp14:anchorId="6979248B" wp14:editId="677BCE2C">
          <wp:extent cx="6531864" cy="185928"/>
          <wp:effectExtent l="0" t="0" r="0" b="0"/>
          <wp:docPr id="8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97E8" w14:textId="77777777" w:rsidR="00C439F2" w:rsidRDefault="00C439F2">
      <w:r>
        <w:separator/>
      </w:r>
    </w:p>
  </w:footnote>
  <w:footnote w:type="continuationSeparator" w:id="0">
    <w:p w14:paraId="75F4F4BA" w14:textId="77777777" w:rsidR="00C439F2" w:rsidRDefault="00C4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AD8C" w14:textId="77777777" w:rsidR="00DD2717" w:rsidRDefault="00C439F2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76004A48" wp14:editId="042E90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5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0978268F" wp14:editId="616BFF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6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072B7EFC" wp14:editId="2AB349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4D13" w14:textId="77777777" w:rsidR="00DD2717" w:rsidRDefault="00C439F2">
    <w:pPr>
      <w:pStyle w:val="Zhlav"/>
    </w:pPr>
    <w:r>
      <w:pict w14:anchorId="3B132B83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04937D37" w14:textId="77777777" w:rsidR="00DD2717" w:rsidRDefault="00DD2717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A8CD" w14:textId="77777777" w:rsidR="00DD2717" w:rsidRDefault="00DD2717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5BE6FD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17CE7E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9E7A1E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4D88F0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7778CE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495229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3258EA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72EA11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EDC434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E1FADE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8D742E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4844D6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0B449C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18B06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F5B26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450C70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BFE89A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AB1277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53A2BD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2E0835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78A26F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058073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19BC8B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2EA4BC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3DC074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5C8AA5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08E69C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5F5A7E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29528F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1DEAE2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35723746">
    <w:abstractNumId w:val="0"/>
  </w:num>
  <w:num w:numId="2" w16cid:durableId="1678922444">
    <w:abstractNumId w:val="1"/>
  </w:num>
  <w:num w:numId="3" w16cid:durableId="883252836">
    <w:abstractNumId w:val="2"/>
  </w:num>
  <w:num w:numId="4" w16cid:durableId="1625962895">
    <w:abstractNumId w:val="3"/>
  </w:num>
  <w:num w:numId="5" w16cid:durableId="1426457032">
    <w:abstractNumId w:val="4"/>
  </w:num>
  <w:num w:numId="6" w16cid:durableId="2111924604">
    <w:abstractNumId w:val="5"/>
  </w:num>
  <w:num w:numId="7" w16cid:durableId="409354391">
    <w:abstractNumId w:val="6"/>
  </w:num>
  <w:num w:numId="8" w16cid:durableId="461269554">
    <w:abstractNumId w:val="7"/>
  </w:num>
  <w:num w:numId="9" w16cid:durableId="1539047735">
    <w:abstractNumId w:val="8"/>
  </w:num>
  <w:num w:numId="10" w16cid:durableId="894198972">
    <w:abstractNumId w:val="9"/>
  </w:num>
  <w:num w:numId="11" w16cid:durableId="470094187">
    <w:abstractNumId w:val="10"/>
  </w:num>
  <w:num w:numId="12" w16cid:durableId="1133906823">
    <w:abstractNumId w:val="11"/>
  </w:num>
  <w:num w:numId="13" w16cid:durableId="626621313">
    <w:abstractNumId w:val="12"/>
  </w:num>
  <w:num w:numId="14" w16cid:durableId="1701011384">
    <w:abstractNumId w:val="13"/>
  </w:num>
  <w:num w:numId="15" w16cid:durableId="665783835">
    <w:abstractNumId w:val="14"/>
  </w:num>
  <w:num w:numId="16" w16cid:durableId="648440329">
    <w:abstractNumId w:val="15"/>
  </w:num>
  <w:num w:numId="17" w16cid:durableId="451635766">
    <w:abstractNumId w:val="16"/>
  </w:num>
  <w:num w:numId="18" w16cid:durableId="861014576">
    <w:abstractNumId w:val="17"/>
  </w:num>
  <w:num w:numId="19" w16cid:durableId="1950383686">
    <w:abstractNumId w:val="18"/>
  </w:num>
  <w:num w:numId="20" w16cid:durableId="101610532">
    <w:abstractNumId w:val="19"/>
  </w:num>
  <w:num w:numId="21" w16cid:durableId="333917072">
    <w:abstractNumId w:val="20"/>
  </w:num>
  <w:num w:numId="22" w16cid:durableId="732698823">
    <w:abstractNumId w:val="21"/>
  </w:num>
  <w:num w:numId="23" w16cid:durableId="1923174282">
    <w:abstractNumId w:val="22"/>
  </w:num>
  <w:num w:numId="24" w16cid:durableId="1390764351">
    <w:abstractNumId w:val="23"/>
  </w:num>
  <w:num w:numId="25" w16cid:durableId="1359308067">
    <w:abstractNumId w:val="24"/>
  </w:num>
  <w:num w:numId="26" w16cid:durableId="617685538">
    <w:abstractNumId w:val="25"/>
  </w:num>
  <w:num w:numId="27" w16cid:durableId="37825289">
    <w:abstractNumId w:val="26"/>
  </w:num>
  <w:num w:numId="28" w16cid:durableId="1356347775">
    <w:abstractNumId w:val="27"/>
  </w:num>
  <w:num w:numId="29" w16cid:durableId="1091773877">
    <w:abstractNumId w:val="28"/>
  </w:num>
  <w:num w:numId="30" w16cid:durableId="12236423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Podlahy Capita s.r.o._x000d__x000a_Cihlářská čtvrť 3216/20_x000d__x000a_695 01 Hodonín"/>
    <w:docVar w:name="dms_adresat_adresa" w:val="Cihlářská čtvrť 3216/20_x000d__x000a_695 01 Hodonín"/>
    <w:docVar w:name="dms_adresat_dat_narozeni" w:val=" "/>
    <w:docVar w:name="dms_adresat_ic" w:val="02474271"/>
    <w:docVar w:name="dms_adresat_jmeno" w:val=" "/>
    <w:docVar w:name="dms_carovy_kod" w:val="000817196809SPU 441965/2025/523203/Truk"/>
    <w:docVar w:name="dms_cj" w:val="SPU 441965/2025/523203/Truk"/>
    <w:docVar w:name="dms_datum" w:val="27. 10. 2025"/>
    <w:docVar w:name="dms_datum_textem" w:val="pondělí 27. října 2025"/>
    <w:docVar w:name="dms_datum_vzniku" w:val="27. 10. 2025 10:30:1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et Ing. Luděk Drápal, MBA_x000d__x000a_vedoucí Pobočky Břeclav_x000a_Státní pozemkový úřad"/>
    <w:docVar w:name="dms_podpisova_dolozka_funkce" w:val="vedoucí Pobočky Břeclav_x000a_Státní pozemkový úřad"/>
    <w:docVar w:name="dms_podpisova_dolozka_jmeno" w:val="Ing.et Ing. Luděk Drápal, MBA"/>
    <w:docVar w:name="dms_PPASpravce" w:val=" "/>
    <w:docVar w:name="dms_prijaty_cj" w:val=" "/>
    <w:docVar w:name="dms_prijaty_ze_dne" w:val=" "/>
    <w:docVar w:name="dms_prilohy" w:val=" 1. AkceptaceFormular.doc"/>
    <w:docVar w:name="dms_pripojene_dokumenty" w:val=" "/>
    <w:docVar w:name="dms_spisova_znacka" w:val="SP8804/2025-523203"/>
    <w:docVar w:name="dms_spravce_jmeno" w:val="Ing. Lenka Truksová"/>
    <w:docVar w:name="dms_spravce_mail" w:val="lenka.truksova@spu.gov.cz"/>
    <w:docVar w:name="dms_spravce_telefon" w:val="725921523"/>
    <w:docVar w:name="dms_statni_symbol" w:val="statni_symbol"/>
    <w:docVar w:name="dms_SZSSpravce" w:val=" "/>
    <w:docVar w:name="dms_text" w:val=" "/>
    <w:docVar w:name="dms_uid" w:val="spudms00000016079311"/>
    <w:docVar w:name="dms_utvar_adresa" w:val="náměstí T. G. Masaryka 2957/9a, 690 02 Břeclav"/>
    <w:docVar w:name="dms_utvar_cislo" w:val="523203"/>
    <w:docVar w:name="dms_utvar_nazev" w:val="Pobočka Břeclav (+Hodonín)"/>
    <w:docVar w:name="dms_utvar_nazev_adresa" w:val="523203 - Pobočka Břeclav (+Hodonín)_x000d__x000a_náměstí T. G. Masaryka 2957/9a_x000d__x000a_690 02 Břeclav"/>
    <w:docVar w:name="dms_utvar_nazev_do_dopisu" w:val="Krajský pozemkový úřad pro Jihomoravský kraj, Pobočka Břeclav"/>
    <w:docVar w:name="dms_vec" w:val="Objednávka - Výměna podlahových krytin, Pobočka Břeclav a pracoviště Hodonín"/>
    <w:docVar w:name="dms_VNVSpravce" w:val=" "/>
    <w:docVar w:name="dms_zpracoval_jmeno" w:val="Ing. Lenka Truksová"/>
    <w:docVar w:name="dms_zpracoval_mail" w:val="lenka.truksova@spu.gov.cz"/>
    <w:docVar w:name="dms_zpracoval_telefon" w:val="725921523"/>
  </w:docVars>
  <w:rsids>
    <w:rsidRoot w:val="00DD2717"/>
    <w:rsid w:val="00C2576A"/>
    <w:rsid w:val="00C439F2"/>
    <w:rsid w:val="00D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72146090"/>
  <w15:docId w15:val="{7BA18D24-FA9E-4DC2-8D4D-05EF1BC7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semiHidden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ka.truksova@spu.gov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ruksová Lenka Ing.</cp:lastModifiedBy>
  <cp:revision>2</cp:revision>
  <cp:lastPrinted>2017-05-24T22:20:00Z</cp:lastPrinted>
  <dcterms:created xsi:type="dcterms:W3CDTF">2025-11-10T07:37:00Z</dcterms:created>
  <dcterms:modified xsi:type="dcterms:W3CDTF">2025-11-10T07:37:00Z</dcterms:modified>
</cp:coreProperties>
</file>